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8b39f0-0662-4fb8-9906-33c5550a19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98935b-8edc-4953-9f34-3830873613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00dc0d-76e2-49a1-a0e6-dc7c682900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35cd9c-60a6-457b-ab3c-08898b0d95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c592ad-f79c-4768-acc0-d0be5e82f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016d1a-ea7e-4929-af1d-e3d51f0b91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588c26-40eb-4081-83ff-3bcdfad50c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f1a9c1-a3e3-469f-b0ea-2680d49836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6fcae6-90b0-4cb9-bf8e-ed985f2b7a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2dcc48-17e7-411b-b8d1-e1e613c28f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7275af-6272-4c0f-a70a-4e071fba94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4cdae3-8c66-402e-a47e-fd3b0869d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690ea4-37c7-4655-ae1b-9185c5025d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354a42-21b6-4bb6-9637-9460e21670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862526d-d605-4140-8a02-db3725fff1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cc0608-c7f0-4de0-99f2-53a1b078e3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7a307a-5589-44cf-a76f-7fc67c9fad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ab7868-0d34-4452-873b-bd03f3092f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a783eb-0af8-4207-b76e-afd29434df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439e51-c626-4b55-bbf5-fbde5548c8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a3d5a5-04b1-4cb4-8a4d-2afe0fcce8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ddc93c-6e23-41d8-8d4c-f92f06305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7adddc1-402a-41db-be53-c5cb43929b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f4d7af-8a49-41aa-a520-1bebd849bb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b16be8-c8fe-4d3e-a569-64a85b820d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686314-6d21-43f1-83a0-8a27b98efd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5e2a83-771d-45dc-b79b-28590c0bab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d2529c-fc64-420c-8f4d-caef7f2a43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454cf5-8244-4465-b361-4a57e26615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c592ad-f79c-4768-acc0-d0be5e82f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c62765-085e-4974-b4b3-0599741b84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4eb79d-0ff3-4ef7-bf86-2c0c60371c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a79749-20b2-431a-b0b3-aba261df1e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c66854-3d53-434e-b44b-5728060647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21d895-76fc-4d22-93c8-3cf5be5ddc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071c3f-fbbf-4f4c-b7ac-ad20e6fda8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2b4b78-95eb-4958-a13f-5275363114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4267f2-b8b2-4a78-8072-38848c43e3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bb013a-a350-4e9d-9de6-9ccf7dcf0c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be9604-34d3-4a22-9d01-fdf3d50482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087d46-2396-4614-8923-370cf35e6d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7d63b9-12cb-4cac-8398-3c2835ba5c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711f07-61ee-468c-995c-63cdfaa96a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e8bb00-c388-4664-9bd1-0aaa9ec7d5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742787-26a8-421e-b900-4dc0ed14de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1a6c43-22ac-418d-90a7-a78d78d652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bf4cc5-fc64-42cf-b4f9-46c50ce297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bc32f7-c95b-4e26-b3de-bfca8f89b9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f5a2fe-0e2f-43a7-881e-4336418e7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36c9bc-9b66-4ce3-9cb3-f02296877f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fcdd8b-7986-40f8-b0af-4e16704e10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55cff7-9464-4068-bca7-8c385cc42b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94329d-6c17-4a3f-9cd3-5a50d26c29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4cdae3-8c66-402e-a47e-fd3b0869d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8856c0-a55d-4f81-a0d5-42309e7dec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1d9d975-d5bb-4683-9084-5b65295e2b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fbe1a6-654f-4446-8552-239718144d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194094-1186-421d-95c3-fb85f48a24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31a26b-4e75-4d13-b3cc-912ec2dc30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1ebe04-dadd-408c-9aa0-b750dc0e35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5174b7-08bf-44f2-8dc5-0aba7a83ed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6d954b-d648-4dfb-9c0c-19424ce685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ac1afa-3f33-4434-9588-cf748055cc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a2465c-a405-48ef-a180-a7552d64ca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0fb6c4-6969-452d-94a9-9aea0ba31c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f99e8f-1b8b-453c-a14f-d0c81ac482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2db169-1ee0-4cb2-9292-a5f096ac9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0729f1-f65f-48b8-9bda-d0251670b9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83a57c-6b48-4506-a052-1aa81a3280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dbe909-1012-4807-b772-bf7d4d2fb1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69d6ca-3adf-4e91-9c8e-9d25375be0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adb5485-9033-4290-b11e-226bc02419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5b3669-f960-4457-93b4-122c5b7664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dbe909-1012-4807-b772-bf7d4d2fb1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53a8cf-bd61-4021-a50d-e152195a0c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f75ddb-1240-497e-8d68-6f27645078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4f0d72-5c93-459b-97e2-6a99c698ac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438b52-aa54-4a39-a541-35117fc2db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222360-2339-4471-a2e9-9ff96963fe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23d79a-fe89-4bca-9a0a-a7c4988ef4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5b0de2-1e89-427c-9e23-aef77dcfe4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7727a8-5d4c-44ea-a113-5a37a20f78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01af71-ceae-4339-a940-294d25f4ec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7b3a77-4a77-4a5b-b312-7445ad0939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40a7f0-4d10-4255-a122-17b579c428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2f2af4-06ef-4865-b0e6-69240d6033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2900ba-0708-454d-a44f-f6f880f2e8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4bcb85-0882-4e17-99ee-42efd66873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6ba685-7827-4ac8-afc0-0007d85fdc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5367ce-2bd0-44e9-bc85-6bcb718558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6a333d-c0a5-4978-b409-a4c3f197ab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ab9880-a460-434f-8988-69b0d0b678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f37e8d-aae2-4e8e-9ef8-4f0dccc418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c4e5f5-4c30-4b23-b347-af35d2a472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e92134-9bca-46af-a30d-15e8fd5ae7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0520c0d-fb2b-43a1-89af-b3dd1a6285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219fa3-24f0-4839-a813-043e3c81d2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5d9907d-1452-4975-b1bc-7dd095026e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e24c8d-2cf0-453d-9bfc-e1debb2ae3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e516bb-b9c0-45d1-9b94-b0ab9e41f3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176f04-1c24-4df4-a551-6e5f99a473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cd24f2-fd6e-410d-83bc-ffc4501918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d71b4b-3b8c-4243-98df-5eca6a39b6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d2088c-7414-45b0-b24e-9a431c231e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cee2ff-e9f0-449c-8fd0-f972a4160d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9334e0-b5cf-45a5-90fa-a972fafcba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d80e5c-9047-43e5-bc30-eabe63f832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6121a3-1612-4697-9ff2-54587362bc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c592ad-f79c-4768-acc0-d0be5e82f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0e9fdb-be26-4925-8018-b854d561b9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31db7e-4643-49c4-a229-66c2bc83bf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abb21c-e0c3-40dd-bac8-6dd6b7db38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66a571-48d4-44af-a8a3-461281f529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4097cb-7b52-4caa-aa73-e696daa993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e6f2bb-a619-4e82-bec5-85bb3f4e5c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f81b0d-56d9-4d6c-bd66-befe29ef06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9a6666-8a02-45bd-ba71-8e75f57265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80f51c-de2c-4bb7-921d-eb8a28945e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4cdae3-8c66-402e-a47e-fd3b0869dc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50ee63-c6c3-4f6c-8316-7f7d0719d9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f5a2fe-0e2f-43a7-881e-4336418e7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2db169-1ee0-4cb2-9292-a5f096ac91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2f2344-f029-40d5-9d8e-7fac45b8c7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b0a7dd-bd24-44b3-9635-6d2612e3a9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3832a4-a521-4bc3-b00f-c80c2890f2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845afb-88fd-4db9-ab0d-943adaf142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9427eb-1999-494a-b5b9-0ad6ada247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dce541-d1c4-4a1b-b281-7983f4b6e4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5bb81b-c0a4-485d-8f46-bfeb1d8eeb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350be1-29cc-45e8-8592-87db35ebcb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a3f942-2509-4188-ad03-8688e5e22b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faae42-2b3e-4762-9723-fb877a4059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9427eb-1999-494a-b5b9-0ad6ada247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d70c24-7096-4a4b-9820-e15dfcb81f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91deb4-dc8b-428a-9f78-40c53570e6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ac5bc6-a26d-4e7b-a0bb-39deec04a4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c1e072-3d43-4d7e-9def-00bb65bda3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7dee64-a20a-4631-bd5f-09de7b2289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47e533-76e3-41b6-9a13-7ebbb3f373f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9b4ec1-39fb-4b80-bd8f-d7df4cc16c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44aae1-d38b-43b5-9b58-2119976110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899eb9-338a-4e30-a042-54cfdece37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f5a2fe-0e2f-43a7-881e-4336418e7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c6167d-514e-4197-a180-d8d063114c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e20acb-ec42-4279-aefd-316143426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d7474a-e54d-485b-af29-c109fafc2e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511c45-bc27-415c-9c41-3019c26eee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519f13-9a37-4881-8440-0abda90aae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25c6e8-80bd-4430-a728-af3b56c9e7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3b3f07-6a79-4ff5-a39e-559c45b7c6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df06ae-c7be-4d24-8849-af7c97e0db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db5731-ecac-4fa0-b6be-377ca38219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2cc1a7-b830-45e7-950a-99c33ac118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66fa7c-5113-4927-a4c2-1986edded6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e20acb-ec42-4279-aefd-3161434263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0e89f2-9be6-4ce4-9118-05c1592975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6cb873-6186-42ad-8da2-08a51fc3ad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b28d4a-2f92-4898-882f-3dab87b94d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087203-d346-4f77-971f-6df6b1f0f5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e12920-28d1-45ca-86bf-2a1b764e96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400798-c8c5-4e2e-a9db-6032e6810e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dbf744-ab13-45af-a272-4364ee6524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cab6f6a-3e2a-49eb-a2ac-c879b76668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4a24d2-0a22-4cdd-8714-28eb79a648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d5beee-6ac9-4b96-a388-24382ae101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ac99cb-b46d-4a3e-8f89-c0f7ba8539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27ce2a-b7bb-437e-a154-c53cfe393b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f4918b-e0eb-4ac1-a8c8-b2c1e93e37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71350f-8293-4068-b2bc-19901daa17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a504ea-0e03-4c61-8981-1aee3c91b7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a0521f-32e3-44d4-8cde-60a501946a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aefb4b-044e-4984-984f-ae6828f456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c80b73-0c7d-4487-9d83-4eee6810f0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370345-4a3d-4f75-95b1-781dab730a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a45ce7-dacb-406d-a95d-44c18e3729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59d370-9d93-4b23-ad61-d412f5aae2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4ee380-a21c-4cfa-a95c-b21f70ea67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c157a6-4c9e-4e11-96aa-608cc995cc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e43a52-efaf-483c-aeac-a0c998acb7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5baac2-21cd-426b-8cde-e214140711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42207a-0fc9-4f44-801c-a49bb27818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d13903-1148-46ec-b9aa-a8f705727e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bb0825-2419-49f3-a8b4-34cdc952ee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4f236f-59e1-45b5-aefb-1029b63f47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88dc28-dd98-4dbb-91b2-526be8c6aa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7a307a-5589-44cf-a76f-7fc67c9fad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68b4a-7dac-40b4-b138-e1017b13dd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8c3748-ec14-4f38-b687-3c1d181110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8090fe-75e3-4a88-904d-a25c711107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70b49d-fa66-4416-b3e8-eb68ae1553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c838d8-f48c-4ae6-bfbd-ee84716f46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714ced1-648b-4479-ad61-3d75581d37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963b73-031a-42ff-b6ff-8fb3df991c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6a452a-c75f-4b98-ab80-533af186a5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c8ca28-ce6c-4e71-97fa-dc2295a24d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1245dd-f244-42a3-bc47-1c464adea1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056547-4610-41c6-b47b-fa26c4b295f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2c2264-a36b-4572-a5cf-f5ad503e00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63a93c-9fbb-40f6-85c3-9f06a3173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ca2da0-6e4a-4dad-a383-06bf9db48b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8a094f-83d6-4b2a-93f1-8e25549b4f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c13809-6823-49e3-8c6f-ff271aeba0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084075-e028-4c74-b7a5-cd2421d6db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85761d-ac33-4221-bb06-00a98820c0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8a8063-345a-45db-812f-b5daa290d4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e80c64-d2f3-4d4a-8114-77f0249cef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08bc0c-f6d4-4272-ae88-e71de26ee8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ee9540-64ab-47c6-837a-96534852f8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d46296-2d95-4cc0-8922-fb24024121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881033-8b54-42d5-a9aa-1a6307d4c8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66367d-8620-406a-adaf-3caa6a5abe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65666b-d7ea-4bbc-a83c-87d4af3820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2c2264-a36b-4572-a5cf-f5ad503e00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63a93c-9fbb-40f6-85c3-9f06a3173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906d46-72eb-44f4-a6ae-79f77acff1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ea833b-fa2d-487e-a364-dcc3160743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184c2a-b7e8-4202-9a3c-878bddbb91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038f63-0df1-4c28-86e8-eab204d79d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db2df3-f0ba-4efa-bdcd-8c9e0c2871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2627af-536c-4a36-877b-dfd94c9a00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48700f-c16b-4b75-bb4a-4d6fcbbe65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8d6621-b801-4289-9e3f-ff1d3edc83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fbe1a6-654f-4446-8552-239718144d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b58587-1214-4448-a924-e26d99b895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f5a2fe-0e2f-43a7-881e-4336418e76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b03cf9-4be6-4660-bdec-bce33323b9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9a6c08-1331-45c7-8524-43649feaf3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